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02E49" w14:textId="72CEF1F6" w:rsidR="00197573" w:rsidRDefault="007F6955">
      <w:pPr>
        <w:spacing w:before="12" w:after="0" w:line="240" w:lineRule="auto"/>
        <w:jc w:val="center"/>
        <w:rPr>
          <w:b/>
          <w:sz w:val="36"/>
          <w:szCs w:val="36"/>
        </w:rPr>
      </w:pPr>
      <w:r w:rsidRPr="007F6955">
        <w:rPr>
          <w:b/>
          <w:sz w:val="36"/>
          <w:szCs w:val="36"/>
        </w:rPr>
        <w:t>Istituto di Istruzione Superiore Benedetti Tommaseo</w:t>
      </w:r>
      <w:r w:rsidR="00197573" w:rsidRPr="00197573">
        <w:rPr>
          <w:b/>
          <w:sz w:val="36"/>
          <w:szCs w:val="36"/>
        </w:rPr>
        <w:t xml:space="preserve"> </w:t>
      </w:r>
    </w:p>
    <w:p w14:paraId="03A14387" w14:textId="48C30914" w:rsidR="00064F38" w:rsidRDefault="00806CDE">
      <w:pPr>
        <w:spacing w:before="12"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da usare per i progetti a valere sul PR FSE+ 2021-2027)</w:t>
      </w:r>
    </w:p>
    <w:p w14:paraId="5CA83568" w14:textId="77777777" w:rsidR="00064F38" w:rsidRDefault="00064F38">
      <w:pPr>
        <w:spacing w:before="12" w:after="0" w:line="240" w:lineRule="auto"/>
        <w:rPr>
          <w:sz w:val="24"/>
          <w:szCs w:val="24"/>
        </w:rPr>
      </w:pPr>
    </w:p>
    <w:p w14:paraId="3C15CCCB" w14:textId="77777777" w:rsidR="00064F38" w:rsidRDefault="00806CDE">
      <w:pPr>
        <w:spacing w:before="26" w:after="0" w:line="240" w:lineRule="auto"/>
        <w:ind w:left="185" w:right="-20"/>
        <w:rPr>
          <w:sz w:val="26"/>
          <w:szCs w:val="26"/>
        </w:rPr>
      </w:pPr>
      <w:r>
        <w:rPr>
          <w:b/>
          <w:sz w:val="26"/>
          <w:szCs w:val="26"/>
        </w:rPr>
        <w:t>Dati intervento</w:t>
      </w:r>
    </w:p>
    <w:tbl>
      <w:tblPr>
        <w:tblStyle w:val="af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65"/>
        <w:gridCol w:w="5565"/>
      </w:tblGrid>
      <w:tr w:rsidR="00064F38" w14:paraId="53B8B2F2" w14:textId="77777777">
        <w:tc>
          <w:tcPr>
            <w:tcW w:w="4065" w:type="dxa"/>
          </w:tcPr>
          <w:p w14:paraId="2B5E64CF" w14:textId="77777777" w:rsidR="00064F38" w:rsidRDefault="00806CDE">
            <w:pPr>
              <w:spacing w:before="11" w:line="280" w:lineRule="auto"/>
            </w:pPr>
            <w:r>
              <w:t>Avviso (DGR)</w:t>
            </w:r>
          </w:p>
        </w:tc>
        <w:tc>
          <w:tcPr>
            <w:tcW w:w="5565" w:type="dxa"/>
          </w:tcPr>
          <w:p w14:paraId="5F4E239A" w14:textId="713259BA" w:rsidR="00064F38" w:rsidRDefault="004E75DE">
            <w:pPr>
              <w:spacing w:before="11" w:line="280" w:lineRule="auto"/>
            </w:pPr>
            <w:r>
              <w:t>DGR 681 del 17 giugno 2025</w:t>
            </w:r>
          </w:p>
        </w:tc>
      </w:tr>
      <w:tr w:rsidR="00064F38" w14:paraId="6687B1FF" w14:textId="77777777">
        <w:tc>
          <w:tcPr>
            <w:tcW w:w="4065" w:type="dxa"/>
          </w:tcPr>
          <w:p w14:paraId="6FB5CC3F" w14:textId="77777777" w:rsidR="00064F38" w:rsidRDefault="00806CDE">
            <w:pPr>
              <w:spacing w:before="11" w:line="280" w:lineRule="auto"/>
            </w:pPr>
            <w:r>
              <w:t>Codice locale progetto</w:t>
            </w:r>
          </w:p>
        </w:tc>
        <w:tc>
          <w:tcPr>
            <w:tcW w:w="5565" w:type="dxa"/>
          </w:tcPr>
          <w:p w14:paraId="2C698107" w14:textId="17CB81BA" w:rsidR="00064F38" w:rsidRDefault="007F6955">
            <w:pPr>
              <w:spacing w:before="11" w:line="280" w:lineRule="auto"/>
            </w:pPr>
            <w:r w:rsidRPr="007F6955">
              <w:t>3909-0002-681-2025</w:t>
            </w:r>
          </w:p>
        </w:tc>
      </w:tr>
      <w:tr w:rsidR="00064F38" w14:paraId="0C15ED8D" w14:textId="77777777">
        <w:tc>
          <w:tcPr>
            <w:tcW w:w="4065" w:type="dxa"/>
          </w:tcPr>
          <w:p w14:paraId="7EC47646" w14:textId="77777777" w:rsidR="00064F38" w:rsidRDefault="00806CDE">
            <w:pPr>
              <w:spacing w:before="11" w:line="280" w:lineRule="auto"/>
            </w:pPr>
            <w:r>
              <w:t>Titolo Intervento</w:t>
            </w:r>
          </w:p>
        </w:tc>
        <w:tc>
          <w:tcPr>
            <w:tcW w:w="5565" w:type="dxa"/>
          </w:tcPr>
          <w:p w14:paraId="51FA582F" w14:textId="3BCDF88B" w:rsidR="00064F38" w:rsidRDefault="007F6955">
            <w:pPr>
              <w:spacing w:before="11" w:line="280" w:lineRule="auto"/>
            </w:pPr>
            <w:r w:rsidRPr="007F6955">
              <w:t>MOVE ALL'ESTERO: PARLEZ-VOUS AVENTURE?</w:t>
            </w:r>
          </w:p>
        </w:tc>
      </w:tr>
      <w:tr w:rsidR="007F6955" w14:paraId="103CE930" w14:textId="77777777">
        <w:tc>
          <w:tcPr>
            <w:tcW w:w="4065" w:type="dxa"/>
          </w:tcPr>
          <w:p w14:paraId="4046F1F8" w14:textId="77777777" w:rsidR="007F6955" w:rsidRDefault="007F6955" w:rsidP="007F6955">
            <w:pPr>
              <w:spacing w:before="11" w:line="280" w:lineRule="auto"/>
            </w:pPr>
            <w:r>
              <w:t>Localizzazione intervento</w:t>
            </w:r>
          </w:p>
        </w:tc>
        <w:tc>
          <w:tcPr>
            <w:tcW w:w="5565" w:type="dxa"/>
          </w:tcPr>
          <w:p w14:paraId="7CBD9653" w14:textId="55951037" w:rsidR="007F6955" w:rsidRDefault="007F6955" w:rsidP="007F6955">
            <w:pPr>
              <w:spacing w:before="11" w:line="280" w:lineRule="auto"/>
            </w:pPr>
            <w:r w:rsidRPr="00EE10C0">
              <w:t>Castello 2835</w:t>
            </w:r>
            <w:r>
              <w:t xml:space="preserve"> -</w:t>
            </w:r>
            <w:r w:rsidRPr="00EE10C0">
              <w:t>Fondamenta S. Giustina</w:t>
            </w:r>
            <w:r>
              <w:t xml:space="preserve"> -</w:t>
            </w:r>
            <w:r w:rsidRPr="00EE10C0">
              <w:t xml:space="preserve"> 30122 Venezia</w:t>
            </w:r>
          </w:p>
        </w:tc>
      </w:tr>
    </w:tbl>
    <w:p w14:paraId="0BCA93CF" w14:textId="77777777" w:rsidR="00064F38" w:rsidRDefault="00064F38">
      <w:pPr>
        <w:spacing w:after="0" w:line="240" w:lineRule="auto"/>
        <w:ind w:left="1922" w:right="1906"/>
        <w:jc w:val="center"/>
        <w:rPr>
          <w:b/>
          <w:sz w:val="36"/>
          <w:szCs w:val="36"/>
        </w:rPr>
      </w:pPr>
    </w:p>
    <w:p w14:paraId="7595169B" w14:textId="77777777" w:rsidR="00064F38" w:rsidRDefault="00806CDE">
      <w:pPr>
        <w:spacing w:after="0" w:line="240" w:lineRule="auto"/>
        <w:ind w:left="1922" w:right="1906"/>
        <w:jc w:val="center"/>
        <w:rPr>
          <w:sz w:val="36"/>
          <w:szCs w:val="36"/>
        </w:rPr>
      </w:pPr>
      <w:r>
        <w:rPr>
          <w:b/>
          <w:sz w:val="36"/>
          <w:szCs w:val="36"/>
        </w:rPr>
        <w:t>Domanda di partecipazione</w:t>
      </w:r>
    </w:p>
    <w:p w14:paraId="7391312A" w14:textId="77777777" w:rsidR="00064F38" w:rsidRDefault="00806CDE">
      <w:pPr>
        <w:spacing w:after="0" w:line="219" w:lineRule="auto"/>
        <w:ind w:left="3669" w:right="3401"/>
        <w:jc w:val="center"/>
        <w:rPr>
          <w:sz w:val="20"/>
          <w:szCs w:val="20"/>
        </w:rPr>
      </w:pPr>
      <w:r>
        <w:rPr>
          <w:b/>
          <w:sz w:val="20"/>
          <w:szCs w:val="20"/>
        </w:rPr>
        <w:t>(rivolta a tutti i richiedenti)</w:t>
      </w:r>
    </w:p>
    <w:p w14:paraId="24181803" w14:textId="77777777" w:rsidR="00064F38" w:rsidRDefault="00806CDE">
      <w:pPr>
        <w:spacing w:before="360" w:after="0" w:line="240" w:lineRule="auto"/>
        <w:ind w:left="187" w:right="-23"/>
        <w:rPr>
          <w:sz w:val="26"/>
          <w:szCs w:val="26"/>
        </w:rPr>
      </w:pPr>
      <w:r>
        <w:rPr>
          <w:b/>
          <w:sz w:val="26"/>
          <w:szCs w:val="26"/>
        </w:rPr>
        <w:t>Sezione dati anagrafici</w:t>
      </w:r>
    </w:p>
    <w:tbl>
      <w:tblPr>
        <w:tblStyle w:val="af0"/>
        <w:tblW w:w="9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638"/>
        <w:gridCol w:w="5415"/>
      </w:tblGrid>
      <w:tr w:rsidR="00064F38" w14:paraId="7F1F0518" w14:textId="77777777">
        <w:trPr>
          <w:tblHeader/>
        </w:trPr>
        <w:tc>
          <w:tcPr>
            <w:tcW w:w="562" w:type="dxa"/>
          </w:tcPr>
          <w:p w14:paraId="4B5DF964" w14:textId="77777777" w:rsidR="00064F38" w:rsidRDefault="00806CDE">
            <w:pPr>
              <w:spacing w:before="10" w:line="22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38" w:type="dxa"/>
          </w:tcPr>
          <w:p w14:paraId="6F35440C" w14:textId="77777777" w:rsidR="00064F38" w:rsidRDefault="00806CDE">
            <w:pPr>
              <w:spacing w:before="10" w:line="220" w:lineRule="auto"/>
            </w:pPr>
            <w:r>
              <w:rPr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5415" w:type="dxa"/>
          </w:tcPr>
          <w:p w14:paraId="69806E94" w14:textId="77777777" w:rsidR="00064F38" w:rsidRDefault="00064F38">
            <w:pPr>
              <w:spacing w:before="10" w:line="220" w:lineRule="auto"/>
            </w:pPr>
          </w:p>
        </w:tc>
      </w:tr>
      <w:tr w:rsidR="00064F38" w14:paraId="5CEBABEC" w14:textId="77777777">
        <w:trPr>
          <w:tblHeader/>
        </w:trPr>
        <w:tc>
          <w:tcPr>
            <w:tcW w:w="562" w:type="dxa"/>
          </w:tcPr>
          <w:p w14:paraId="6413680C" w14:textId="77777777" w:rsidR="00064F38" w:rsidRDefault="00806CDE">
            <w:pPr>
              <w:spacing w:before="10" w:line="22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38" w:type="dxa"/>
          </w:tcPr>
          <w:p w14:paraId="578B77CA" w14:textId="77777777" w:rsidR="00064F38" w:rsidRDefault="00806CDE">
            <w:pPr>
              <w:spacing w:before="10" w:line="220" w:lineRule="auto"/>
            </w:pPr>
            <w:r>
              <w:rPr>
                <w:color w:val="000000"/>
                <w:sz w:val="18"/>
                <w:szCs w:val="18"/>
              </w:rPr>
              <w:t>NOME</w:t>
            </w:r>
          </w:p>
        </w:tc>
        <w:tc>
          <w:tcPr>
            <w:tcW w:w="5415" w:type="dxa"/>
          </w:tcPr>
          <w:p w14:paraId="1C7F5BA6" w14:textId="77777777" w:rsidR="00064F38" w:rsidRDefault="00064F38">
            <w:pPr>
              <w:spacing w:before="10" w:line="220" w:lineRule="auto"/>
            </w:pPr>
          </w:p>
        </w:tc>
      </w:tr>
      <w:tr w:rsidR="00064F38" w14:paraId="4CE4009F" w14:textId="77777777">
        <w:trPr>
          <w:tblHeader/>
        </w:trPr>
        <w:tc>
          <w:tcPr>
            <w:tcW w:w="562" w:type="dxa"/>
          </w:tcPr>
          <w:p w14:paraId="582F548D" w14:textId="77777777" w:rsidR="00064F38" w:rsidRDefault="00806CDE">
            <w:pPr>
              <w:spacing w:before="10" w:line="22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38" w:type="dxa"/>
          </w:tcPr>
          <w:p w14:paraId="2ACB7A91" w14:textId="77777777" w:rsidR="00064F38" w:rsidRDefault="00806CDE">
            <w:pPr>
              <w:spacing w:before="10" w:line="220" w:lineRule="auto"/>
            </w:pPr>
            <w:r>
              <w:rPr>
                <w:color w:val="000000"/>
                <w:sz w:val="18"/>
                <w:szCs w:val="18"/>
              </w:rPr>
              <w:t>GENERE</w:t>
            </w:r>
          </w:p>
        </w:tc>
        <w:tc>
          <w:tcPr>
            <w:tcW w:w="5415" w:type="dxa"/>
          </w:tcPr>
          <w:p w14:paraId="5B29E23E" w14:textId="77777777" w:rsidR="00064F38" w:rsidRDefault="00806C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MMINA;</w:t>
            </w:r>
          </w:p>
          <w:p w14:paraId="70D94EFE" w14:textId="77777777" w:rsidR="00064F38" w:rsidRDefault="00806C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SCHIO; </w:t>
            </w:r>
          </w:p>
          <w:p w14:paraId="5BB86ABF" w14:textId="77777777" w:rsidR="00064F38" w:rsidRDefault="00806C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d</w:t>
            </w:r>
          </w:p>
        </w:tc>
      </w:tr>
      <w:tr w:rsidR="00064F38" w14:paraId="7205519D" w14:textId="77777777">
        <w:trPr>
          <w:tblHeader/>
        </w:trPr>
        <w:tc>
          <w:tcPr>
            <w:tcW w:w="562" w:type="dxa"/>
          </w:tcPr>
          <w:p w14:paraId="61F8A86E" w14:textId="77777777" w:rsidR="00064F38" w:rsidRDefault="00806CDE">
            <w:pPr>
              <w:spacing w:before="10" w:line="22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38" w:type="dxa"/>
          </w:tcPr>
          <w:p w14:paraId="1B62678B" w14:textId="77777777" w:rsidR="00064F38" w:rsidRDefault="00806CDE">
            <w:pPr>
              <w:spacing w:before="10" w:line="220" w:lineRule="auto"/>
            </w:pPr>
            <w:r>
              <w:rPr>
                <w:color w:val="000000"/>
                <w:sz w:val="18"/>
                <w:szCs w:val="18"/>
              </w:rPr>
              <w:t>LUOGO DI NASCITA</w:t>
            </w:r>
          </w:p>
        </w:tc>
        <w:tc>
          <w:tcPr>
            <w:tcW w:w="5415" w:type="dxa"/>
          </w:tcPr>
          <w:p w14:paraId="292B0255" w14:textId="77777777" w:rsidR="00064F38" w:rsidRDefault="00064F38">
            <w:pPr>
              <w:spacing w:before="10" w:line="220" w:lineRule="auto"/>
            </w:pPr>
          </w:p>
        </w:tc>
      </w:tr>
      <w:tr w:rsidR="00064F38" w14:paraId="393C2920" w14:textId="77777777">
        <w:trPr>
          <w:tblHeader/>
        </w:trPr>
        <w:tc>
          <w:tcPr>
            <w:tcW w:w="562" w:type="dxa"/>
          </w:tcPr>
          <w:p w14:paraId="5118F2F7" w14:textId="77777777" w:rsidR="00064F38" w:rsidRDefault="00806CDE">
            <w:pPr>
              <w:spacing w:before="10" w:line="22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38" w:type="dxa"/>
          </w:tcPr>
          <w:p w14:paraId="452DBC2E" w14:textId="77777777" w:rsidR="00064F38" w:rsidRDefault="00806CDE">
            <w:pPr>
              <w:spacing w:before="10" w:line="220" w:lineRule="auto"/>
            </w:pPr>
            <w:r>
              <w:rPr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5415" w:type="dxa"/>
          </w:tcPr>
          <w:p w14:paraId="0699115F" w14:textId="77777777" w:rsidR="00064F38" w:rsidRDefault="00064F38">
            <w:pPr>
              <w:spacing w:before="10" w:line="220" w:lineRule="auto"/>
            </w:pPr>
          </w:p>
        </w:tc>
      </w:tr>
      <w:tr w:rsidR="00064F38" w14:paraId="11FA0E08" w14:textId="77777777">
        <w:trPr>
          <w:tblHeader/>
        </w:trPr>
        <w:tc>
          <w:tcPr>
            <w:tcW w:w="562" w:type="dxa"/>
          </w:tcPr>
          <w:p w14:paraId="540292A1" w14:textId="77777777" w:rsidR="00064F38" w:rsidRDefault="00806CDE">
            <w:pPr>
              <w:spacing w:before="10" w:line="22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38" w:type="dxa"/>
          </w:tcPr>
          <w:p w14:paraId="01C01ACF" w14:textId="77777777" w:rsidR="00064F38" w:rsidRDefault="00806CDE">
            <w:pPr>
              <w:spacing w:before="10" w:line="220" w:lineRule="auto"/>
            </w:pPr>
            <w:r>
              <w:rPr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5415" w:type="dxa"/>
          </w:tcPr>
          <w:p w14:paraId="41D13564" w14:textId="77777777" w:rsidR="00064F38" w:rsidRDefault="00064F38">
            <w:pPr>
              <w:spacing w:before="10" w:line="220" w:lineRule="auto"/>
            </w:pPr>
          </w:p>
        </w:tc>
      </w:tr>
      <w:tr w:rsidR="00064F38" w14:paraId="3B911109" w14:textId="77777777">
        <w:trPr>
          <w:tblHeader/>
        </w:trPr>
        <w:tc>
          <w:tcPr>
            <w:tcW w:w="562" w:type="dxa"/>
          </w:tcPr>
          <w:p w14:paraId="40F90513" w14:textId="77777777" w:rsidR="00064F38" w:rsidRDefault="00806CDE">
            <w:pPr>
              <w:jc w:val="right"/>
            </w:pPr>
            <w:r>
              <w:t>7</w:t>
            </w:r>
          </w:p>
        </w:tc>
        <w:tc>
          <w:tcPr>
            <w:tcW w:w="3638" w:type="dxa"/>
          </w:tcPr>
          <w:p w14:paraId="2C447E46" w14:textId="77777777" w:rsidR="00064F38" w:rsidRDefault="0080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DINANZA</w:t>
            </w:r>
          </w:p>
        </w:tc>
        <w:tc>
          <w:tcPr>
            <w:tcW w:w="5415" w:type="dxa"/>
          </w:tcPr>
          <w:p w14:paraId="5AAD0B22" w14:textId="77777777" w:rsidR="00064F38" w:rsidRDefault="00064F38">
            <w:pPr>
              <w:spacing w:before="10" w:line="220" w:lineRule="auto"/>
            </w:pPr>
            <w:bookmarkStart w:id="0" w:name="_heading=h.30j0zll" w:colFirst="0" w:colLast="0"/>
            <w:bookmarkEnd w:id="0"/>
          </w:p>
        </w:tc>
      </w:tr>
      <w:tr w:rsidR="00064F38" w14:paraId="05BE4E9C" w14:textId="77777777">
        <w:trPr>
          <w:tblHeader/>
        </w:trPr>
        <w:tc>
          <w:tcPr>
            <w:tcW w:w="562" w:type="dxa"/>
          </w:tcPr>
          <w:p w14:paraId="47475F82" w14:textId="77777777" w:rsidR="00064F38" w:rsidRDefault="00806CDE">
            <w:pPr>
              <w:spacing w:before="10" w:line="220" w:lineRule="auto"/>
              <w:jc w:val="right"/>
              <w:rPr>
                <w:color w:val="000000"/>
              </w:rPr>
            </w:pPr>
            <w:r>
              <w:t>8</w:t>
            </w:r>
          </w:p>
        </w:tc>
        <w:tc>
          <w:tcPr>
            <w:tcW w:w="3638" w:type="dxa"/>
          </w:tcPr>
          <w:p w14:paraId="1827E4E2" w14:textId="77777777" w:rsidR="00064F38" w:rsidRDefault="00806CDE">
            <w:pPr>
              <w:spacing w:before="10" w:line="220" w:lineRule="auto"/>
            </w:pPr>
            <w:r>
              <w:rPr>
                <w:color w:val="000000"/>
                <w:sz w:val="18"/>
                <w:szCs w:val="18"/>
              </w:rPr>
              <w:t>CITTADINO UE</w:t>
            </w:r>
          </w:p>
        </w:tc>
        <w:tc>
          <w:tcPr>
            <w:tcW w:w="5415" w:type="dxa"/>
          </w:tcPr>
          <w:p w14:paraId="4D845FBB" w14:textId="77777777" w:rsidR="00064F38" w:rsidRDefault="00806C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ì</w:t>
            </w:r>
          </w:p>
          <w:p w14:paraId="6A597A86" w14:textId="77777777" w:rsidR="00064F38" w:rsidRDefault="00806C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</w:tr>
      <w:tr w:rsidR="00064F38" w14:paraId="1EA4E870" w14:textId="77777777">
        <w:tc>
          <w:tcPr>
            <w:tcW w:w="562" w:type="dxa"/>
          </w:tcPr>
          <w:p w14:paraId="70DA67AC" w14:textId="77777777" w:rsidR="00064F38" w:rsidRDefault="00806C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38" w:type="dxa"/>
          </w:tcPr>
          <w:p w14:paraId="05C829C0" w14:textId="77777777" w:rsidR="00064F38" w:rsidRDefault="00806CD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U O​ I TUOI GENITORI ​A​VETE AVUTO IN PRECEDENZA UNA CITTADINANZA DI UN PAESE NON UE? * (da compilare se è stato risposto SÌ alla domanda</w:t>
            </w:r>
            <w:r>
              <w:rPr>
                <w:color w:val="000000"/>
                <w:sz w:val="18"/>
                <w:szCs w:val="18"/>
              </w:rPr>
              <w:t xml:space="preserve"> n. 8)</w:t>
            </w:r>
          </w:p>
        </w:tc>
        <w:tc>
          <w:tcPr>
            <w:tcW w:w="5415" w:type="dxa"/>
          </w:tcPr>
          <w:p w14:paraId="6AF64C64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ì</w:t>
            </w:r>
          </w:p>
          <w:p w14:paraId="05DD8787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</w:tr>
      <w:tr w:rsidR="00064F38" w14:paraId="45A70A77" w14:textId="77777777">
        <w:tc>
          <w:tcPr>
            <w:tcW w:w="562" w:type="dxa"/>
          </w:tcPr>
          <w:p w14:paraId="3775D27A" w14:textId="77777777" w:rsidR="00064F38" w:rsidRDefault="009142A1">
            <w:pPr>
              <w:spacing w:before="10" w:line="220" w:lineRule="auto"/>
              <w:jc w:val="right"/>
            </w:pPr>
            <w:r>
              <w:t>10</w:t>
            </w:r>
          </w:p>
        </w:tc>
        <w:tc>
          <w:tcPr>
            <w:tcW w:w="3638" w:type="dxa"/>
          </w:tcPr>
          <w:p w14:paraId="3E18583B" w14:textId="77777777" w:rsidR="00064F38" w:rsidRDefault="00806C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È AFFETTO/A DA DISABILITÀ?</w:t>
            </w:r>
          </w:p>
        </w:tc>
        <w:tc>
          <w:tcPr>
            <w:tcW w:w="5415" w:type="dxa"/>
          </w:tcPr>
          <w:p w14:paraId="46FD94F8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ì</w:t>
            </w:r>
          </w:p>
          <w:p w14:paraId="0948B727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60" w:line="220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</w:tr>
      <w:tr w:rsidR="00064F38" w14:paraId="57667BDB" w14:textId="77777777">
        <w:tc>
          <w:tcPr>
            <w:tcW w:w="562" w:type="dxa"/>
          </w:tcPr>
          <w:p w14:paraId="34495305" w14:textId="77777777" w:rsidR="00064F38" w:rsidRDefault="00806CDE">
            <w:pPr>
              <w:spacing w:before="10" w:line="220" w:lineRule="auto"/>
              <w:jc w:val="right"/>
            </w:pPr>
            <w:r>
              <w:t>1</w:t>
            </w:r>
            <w:r w:rsidR="009142A1">
              <w:t>1</w:t>
            </w:r>
          </w:p>
        </w:tc>
        <w:tc>
          <w:tcPr>
            <w:tcW w:w="3638" w:type="dxa"/>
          </w:tcPr>
          <w:p w14:paraId="7C02ADD8" w14:textId="77777777" w:rsidR="00064F38" w:rsidRDefault="00806C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PARTIENE A UNA MINORANZA (COMPRESE LE COMUNITÀ EMARGINATE, COME I ROM)?</w:t>
            </w:r>
          </w:p>
        </w:tc>
        <w:tc>
          <w:tcPr>
            <w:tcW w:w="5415" w:type="dxa"/>
          </w:tcPr>
          <w:p w14:paraId="0DD43F2B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ì</w:t>
            </w:r>
          </w:p>
          <w:p w14:paraId="2288064D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60" w:line="220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</w:tr>
      <w:tr w:rsidR="00064F38" w14:paraId="28BB1EFB" w14:textId="77777777">
        <w:tc>
          <w:tcPr>
            <w:tcW w:w="562" w:type="dxa"/>
          </w:tcPr>
          <w:p w14:paraId="11AA7021" w14:textId="77777777" w:rsidR="00064F38" w:rsidRDefault="009142A1">
            <w:pPr>
              <w:spacing w:before="10" w:line="220" w:lineRule="auto"/>
              <w:jc w:val="right"/>
            </w:pPr>
            <w:r>
              <w:t>12</w:t>
            </w:r>
          </w:p>
        </w:tc>
        <w:tc>
          <w:tcPr>
            <w:tcW w:w="3638" w:type="dxa"/>
          </w:tcPr>
          <w:p w14:paraId="529C6739" w14:textId="77777777" w:rsidR="00064F38" w:rsidRDefault="00806C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È SENZATETTO O COMUNQUE COLPITO/A DA ESCLUSIONE ABITATIVA?</w:t>
            </w:r>
          </w:p>
        </w:tc>
        <w:tc>
          <w:tcPr>
            <w:tcW w:w="5415" w:type="dxa"/>
          </w:tcPr>
          <w:p w14:paraId="5530C940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ì</w:t>
            </w:r>
          </w:p>
          <w:p w14:paraId="4BA58A65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160" w:line="220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</w:tr>
    </w:tbl>
    <w:p w14:paraId="2DA0584E" w14:textId="77777777" w:rsidR="00064F38" w:rsidRDefault="00806CDE">
      <w:pPr>
        <w:spacing w:after="0" w:line="240" w:lineRule="auto"/>
        <w:ind w:left="113" w:right="-20"/>
        <w:rPr>
          <w:sz w:val="16"/>
          <w:szCs w:val="16"/>
        </w:rPr>
      </w:pPr>
      <w:r>
        <w:t>*</w:t>
      </w:r>
      <w:r>
        <w:rPr>
          <w:sz w:val="16"/>
          <w:szCs w:val="16"/>
        </w:rPr>
        <w:t>In questo caso si intendono:</w:t>
      </w:r>
    </w:p>
    <w:p w14:paraId="7B6868FF" w14:textId="77777777" w:rsidR="00064F38" w:rsidRDefault="00806CDE">
      <w:pPr>
        <w:spacing w:after="0" w:line="240" w:lineRule="auto"/>
        <w:ind w:left="720" w:right="-20"/>
        <w:rPr>
          <w:sz w:val="16"/>
          <w:szCs w:val="16"/>
        </w:rPr>
      </w:pPr>
      <w:r>
        <w:rPr>
          <w:sz w:val="16"/>
          <w:szCs w:val="16"/>
        </w:rPr>
        <w:t>• I cittadini degli stati membri UE che erano cittadini di un paese terzo e che sono diventati cittadini UE attraverso il processo di naturalizzazione in uno degli stati membri</w:t>
      </w:r>
    </w:p>
    <w:p w14:paraId="6F90F578" w14:textId="77777777" w:rsidR="00064F38" w:rsidRDefault="00806CDE">
      <w:pPr>
        <w:spacing w:after="0" w:line="240" w:lineRule="auto"/>
        <w:ind w:left="720" w:right="-20"/>
        <w:rPr>
          <w:sz w:val="16"/>
          <w:szCs w:val="16"/>
        </w:rPr>
      </w:pPr>
      <w:r>
        <w:rPr>
          <w:sz w:val="16"/>
          <w:szCs w:val="16"/>
        </w:rPr>
        <w:t>• I cittadini UE provenienti da un contesto migratorio per discendenza da genitori giunti da un paese terzo</w:t>
      </w:r>
    </w:p>
    <w:p w14:paraId="27260018" w14:textId="77777777" w:rsidR="00064F38" w:rsidRDefault="00806CDE">
      <w:pPr>
        <w:spacing w:before="360" w:after="0" w:line="240" w:lineRule="auto"/>
        <w:ind w:left="187" w:right="-23"/>
        <w:rPr>
          <w:color w:val="000000"/>
          <w:sz w:val="18"/>
          <w:szCs w:val="18"/>
        </w:rPr>
      </w:pPr>
      <w:r>
        <w:rPr>
          <w:b/>
          <w:sz w:val="26"/>
          <w:szCs w:val="26"/>
        </w:rPr>
        <w:t>Sezione RESIDENZA E DOMICILIO</w:t>
      </w:r>
    </w:p>
    <w:tbl>
      <w:tblPr>
        <w:tblStyle w:val="af1"/>
        <w:tblW w:w="955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"/>
        <w:gridCol w:w="3750"/>
        <w:gridCol w:w="5400"/>
      </w:tblGrid>
      <w:tr w:rsidR="00064F38" w14:paraId="7495F8E5" w14:textId="77777777">
        <w:tc>
          <w:tcPr>
            <w:tcW w:w="405" w:type="dxa"/>
          </w:tcPr>
          <w:p w14:paraId="77DE6A2A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142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50" w:type="dxa"/>
          </w:tcPr>
          <w:p w14:paraId="2A9BB81B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SIDENZA ALL'ESTERO? (Se la risposta è NO rispondere alle successive domande. Se la risposta è </w:t>
            </w:r>
            <w:r>
              <w:rPr>
                <w:sz w:val="18"/>
                <w:szCs w:val="18"/>
              </w:rPr>
              <w:t>SÌ passare</w:t>
            </w:r>
            <w:r>
              <w:rPr>
                <w:color w:val="000000"/>
                <w:sz w:val="18"/>
                <w:szCs w:val="18"/>
              </w:rPr>
              <w:t xml:space="preserve"> alla domanda n. 1</w:t>
            </w:r>
            <w:r w:rsidR="00C6593C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– STATO DELLA RESIDENZA ESTERA)</w:t>
            </w:r>
          </w:p>
        </w:tc>
        <w:tc>
          <w:tcPr>
            <w:tcW w:w="5400" w:type="dxa"/>
          </w:tcPr>
          <w:p w14:paraId="32F2BE8C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ì</w:t>
            </w:r>
          </w:p>
          <w:p w14:paraId="2584D96D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5"/>
              </w:tabs>
              <w:spacing w:after="160"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</w:tr>
      <w:tr w:rsidR="00064F38" w14:paraId="73D56F4F" w14:textId="77777777">
        <w:tc>
          <w:tcPr>
            <w:tcW w:w="405" w:type="dxa"/>
          </w:tcPr>
          <w:p w14:paraId="387A6247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142A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50" w:type="dxa"/>
          </w:tcPr>
          <w:p w14:paraId="4A1905A6" w14:textId="77777777" w:rsidR="00064F38" w:rsidRDefault="00806CDE">
            <w:pPr>
              <w:tabs>
                <w:tab w:val="left" w:pos="3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RESIDENZA</w:t>
            </w:r>
          </w:p>
        </w:tc>
        <w:tc>
          <w:tcPr>
            <w:tcW w:w="5400" w:type="dxa"/>
          </w:tcPr>
          <w:p w14:paraId="3CFA9290" w14:textId="77777777" w:rsidR="00064F38" w:rsidRDefault="00064F38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</w:p>
        </w:tc>
      </w:tr>
      <w:tr w:rsidR="00064F38" w14:paraId="472FD225" w14:textId="77777777">
        <w:tc>
          <w:tcPr>
            <w:tcW w:w="405" w:type="dxa"/>
          </w:tcPr>
          <w:p w14:paraId="5E1C1119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142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750" w:type="dxa"/>
          </w:tcPr>
          <w:p w14:paraId="75C8DF65" w14:textId="77777777" w:rsidR="00064F38" w:rsidRDefault="00806CDE">
            <w:pPr>
              <w:tabs>
                <w:tab w:val="left" w:pos="3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E RESIDENZA</w:t>
            </w:r>
          </w:p>
        </w:tc>
        <w:tc>
          <w:tcPr>
            <w:tcW w:w="5400" w:type="dxa"/>
          </w:tcPr>
          <w:p w14:paraId="362F1470" w14:textId="77777777" w:rsidR="00064F38" w:rsidRDefault="00064F38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</w:p>
        </w:tc>
      </w:tr>
      <w:tr w:rsidR="00064F38" w14:paraId="35AAFF8C" w14:textId="77777777">
        <w:tc>
          <w:tcPr>
            <w:tcW w:w="405" w:type="dxa"/>
          </w:tcPr>
          <w:p w14:paraId="109DBDE5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142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750" w:type="dxa"/>
          </w:tcPr>
          <w:p w14:paraId="0E8AB59D" w14:textId="77777777" w:rsidR="00064F38" w:rsidRDefault="00806CDE">
            <w:pPr>
              <w:tabs>
                <w:tab w:val="left" w:pos="3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 RESIDENZA</w:t>
            </w:r>
          </w:p>
        </w:tc>
        <w:tc>
          <w:tcPr>
            <w:tcW w:w="5400" w:type="dxa"/>
          </w:tcPr>
          <w:p w14:paraId="7A65FD15" w14:textId="77777777" w:rsidR="00064F38" w:rsidRDefault="00064F38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</w:p>
        </w:tc>
      </w:tr>
      <w:tr w:rsidR="00064F38" w14:paraId="3C398E43" w14:textId="77777777">
        <w:tc>
          <w:tcPr>
            <w:tcW w:w="405" w:type="dxa"/>
          </w:tcPr>
          <w:p w14:paraId="7C1A6D81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142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750" w:type="dxa"/>
          </w:tcPr>
          <w:p w14:paraId="1CE7F14A" w14:textId="77777777" w:rsidR="00064F38" w:rsidRDefault="00806CDE">
            <w:pPr>
              <w:tabs>
                <w:tab w:val="left" w:pos="3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O DELLA RESIDENZA ESTERA (da compilare se è stato risposto Sì alla domanda 1</w:t>
            </w:r>
            <w:r w:rsidR="00C6593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00" w:type="dxa"/>
          </w:tcPr>
          <w:p w14:paraId="09206E71" w14:textId="77777777" w:rsidR="00064F38" w:rsidRDefault="00064F38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</w:p>
        </w:tc>
      </w:tr>
      <w:tr w:rsidR="00064F38" w14:paraId="6804E45C" w14:textId="77777777">
        <w:tc>
          <w:tcPr>
            <w:tcW w:w="405" w:type="dxa"/>
          </w:tcPr>
          <w:p w14:paraId="07137670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142A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750" w:type="dxa"/>
          </w:tcPr>
          <w:p w14:paraId="10B34EDA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5400" w:type="dxa"/>
          </w:tcPr>
          <w:p w14:paraId="49E4C275" w14:textId="77777777" w:rsidR="00064F38" w:rsidRDefault="00064F38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</w:p>
        </w:tc>
      </w:tr>
      <w:tr w:rsidR="00064F38" w14:paraId="3D2D9F06" w14:textId="77777777">
        <w:tc>
          <w:tcPr>
            <w:tcW w:w="405" w:type="dxa"/>
          </w:tcPr>
          <w:p w14:paraId="1EB97FCE" w14:textId="77777777" w:rsidR="00064F38" w:rsidRDefault="009142A1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3750" w:type="dxa"/>
          </w:tcPr>
          <w:p w14:paraId="4D68C845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400" w:type="dxa"/>
          </w:tcPr>
          <w:p w14:paraId="47D7CF04" w14:textId="77777777" w:rsidR="00064F38" w:rsidRDefault="00064F38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</w:p>
        </w:tc>
      </w:tr>
      <w:tr w:rsidR="00064F38" w14:paraId="29F8A284" w14:textId="77777777">
        <w:tc>
          <w:tcPr>
            <w:tcW w:w="405" w:type="dxa"/>
          </w:tcPr>
          <w:p w14:paraId="1A3A8977" w14:textId="77777777" w:rsidR="00064F38" w:rsidRDefault="00806CDE">
            <w:pPr>
              <w:tabs>
                <w:tab w:val="left" w:pos="3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42A1">
              <w:rPr>
                <w:sz w:val="18"/>
                <w:szCs w:val="18"/>
              </w:rPr>
              <w:t>0</w:t>
            </w:r>
          </w:p>
        </w:tc>
        <w:tc>
          <w:tcPr>
            <w:tcW w:w="3750" w:type="dxa"/>
          </w:tcPr>
          <w:p w14:paraId="52B85D5E" w14:textId="77777777" w:rsidR="00064F38" w:rsidRDefault="00806CDE">
            <w:pPr>
              <w:tabs>
                <w:tab w:val="left" w:pos="3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DOMICILIO È DIVERSO DALLA RESIDENZA? (Se la risposta è Sì rispondere anche alle domande successive, altrimenti passare alla sezione successiva)</w:t>
            </w:r>
          </w:p>
        </w:tc>
        <w:tc>
          <w:tcPr>
            <w:tcW w:w="5400" w:type="dxa"/>
          </w:tcPr>
          <w:p w14:paraId="05E2AF67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ì</w:t>
            </w:r>
          </w:p>
          <w:p w14:paraId="646FA422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5"/>
              </w:tabs>
              <w:spacing w:after="160"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</w:tr>
      <w:tr w:rsidR="00064F38" w14:paraId="2255952F" w14:textId="77777777">
        <w:tc>
          <w:tcPr>
            <w:tcW w:w="405" w:type="dxa"/>
          </w:tcPr>
          <w:p w14:paraId="427F6696" w14:textId="77777777" w:rsidR="00064F38" w:rsidRDefault="00806CDE">
            <w:pPr>
              <w:tabs>
                <w:tab w:val="left" w:pos="3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42A1">
              <w:rPr>
                <w:sz w:val="18"/>
                <w:szCs w:val="18"/>
              </w:rPr>
              <w:t>1</w:t>
            </w:r>
          </w:p>
        </w:tc>
        <w:tc>
          <w:tcPr>
            <w:tcW w:w="3750" w:type="dxa"/>
          </w:tcPr>
          <w:p w14:paraId="2C8F7105" w14:textId="77777777" w:rsidR="00064F38" w:rsidRDefault="00806CDE">
            <w:pPr>
              <w:tabs>
                <w:tab w:val="left" w:pos="3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DOMICILIO</w:t>
            </w:r>
          </w:p>
        </w:tc>
        <w:tc>
          <w:tcPr>
            <w:tcW w:w="5400" w:type="dxa"/>
          </w:tcPr>
          <w:p w14:paraId="15EF8F35" w14:textId="77777777" w:rsidR="00064F38" w:rsidRDefault="00064F38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</w:p>
        </w:tc>
      </w:tr>
      <w:tr w:rsidR="00064F38" w14:paraId="13C4D0D3" w14:textId="77777777">
        <w:tc>
          <w:tcPr>
            <w:tcW w:w="405" w:type="dxa"/>
          </w:tcPr>
          <w:p w14:paraId="4848F701" w14:textId="77777777" w:rsidR="00064F38" w:rsidRDefault="00806CDE">
            <w:pPr>
              <w:tabs>
                <w:tab w:val="left" w:pos="3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42A1">
              <w:rPr>
                <w:sz w:val="18"/>
                <w:szCs w:val="18"/>
              </w:rPr>
              <w:t>2</w:t>
            </w:r>
          </w:p>
        </w:tc>
        <w:tc>
          <w:tcPr>
            <w:tcW w:w="3750" w:type="dxa"/>
          </w:tcPr>
          <w:p w14:paraId="3238AD6B" w14:textId="77777777" w:rsidR="00064F38" w:rsidRDefault="00806CDE">
            <w:pPr>
              <w:tabs>
                <w:tab w:val="left" w:pos="3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E DOMICILIO</w:t>
            </w:r>
          </w:p>
        </w:tc>
        <w:tc>
          <w:tcPr>
            <w:tcW w:w="5400" w:type="dxa"/>
          </w:tcPr>
          <w:p w14:paraId="4361A35C" w14:textId="77777777" w:rsidR="00064F38" w:rsidRDefault="00064F38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</w:p>
        </w:tc>
      </w:tr>
      <w:tr w:rsidR="00064F38" w14:paraId="66917F67" w14:textId="77777777">
        <w:tc>
          <w:tcPr>
            <w:tcW w:w="405" w:type="dxa"/>
          </w:tcPr>
          <w:p w14:paraId="008BDE50" w14:textId="77777777" w:rsidR="00064F38" w:rsidRDefault="00806CDE">
            <w:pPr>
              <w:tabs>
                <w:tab w:val="left" w:pos="3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42A1">
              <w:rPr>
                <w:sz w:val="18"/>
                <w:szCs w:val="18"/>
              </w:rPr>
              <w:t>3</w:t>
            </w:r>
          </w:p>
        </w:tc>
        <w:tc>
          <w:tcPr>
            <w:tcW w:w="3750" w:type="dxa"/>
          </w:tcPr>
          <w:p w14:paraId="10DC4442" w14:textId="77777777" w:rsidR="00064F38" w:rsidRDefault="00806CDE">
            <w:pPr>
              <w:tabs>
                <w:tab w:val="left" w:pos="3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 DOMICILIO</w:t>
            </w:r>
          </w:p>
        </w:tc>
        <w:tc>
          <w:tcPr>
            <w:tcW w:w="5400" w:type="dxa"/>
          </w:tcPr>
          <w:p w14:paraId="6D335D5C" w14:textId="77777777" w:rsidR="00064F38" w:rsidRDefault="00064F38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</w:p>
        </w:tc>
      </w:tr>
    </w:tbl>
    <w:p w14:paraId="76D18714" w14:textId="77777777" w:rsidR="00064F38" w:rsidRDefault="00064F38">
      <w:pPr>
        <w:tabs>
          <w:tab w:val="left" w:pos="3975"/>
        </w:tabs>
        <w:spacing w:after="0" w:line="240" w:lineRule="auto"/>
        <w:ind w:left="75"/>
        <w:rPr>
          <w:color w:val="000000"/>
          <w:sz w:val="18"/>
          <w:szCs w:val="18"/>
        </w:rPr>
      </w:pPr>
    </w:p>
    <w:p w14:paraId="5F380359" w14:textId="77777777" w:rsidR="00064F38" w:rsidRDefault="00806CDE">
      <w:pPr>
        <w:spacing w:before="360" w:after="0" w:line="240" w:lineRule="auto"/>
        <w:ind w:left="187" w:right="-23"/>
        <w:rPr>
          <w:b/>
          <w:sz w:val="26"/>
          <w:szCs w:val="26"/>
        </w:rPr>
      </w:pPr>
      <w:r>
        <w:rPr>
          <w:b/>
          <w:sz w:val="26"/>
          <w:szCs w:val="26"/>
        </w:rPr>
        <w:t>Sezione TITOLI DI STUDIO</w:t>
      </w:r>
      <w:r>
        <w:rPr>
          <w:b/>
          <w:sz w:val="26"/>
          <w:szCs w:val="26"/>
        </w:rPr>
        <w:tab/>
      </w:r>
    </w:p>
    <w:tbl>
      <w:tblPr>
        <w:tblStyle w:val="af2"/>
        <w:tblW w:w="955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"/>
        <w:gridCol w:w="3765"/>
        <w:gridCol w:w="5385"/>
      </w:tblGrid>
      <w:tr w:rsidR="00064F38" w14:paraId="22ECF983" w14:textId="77777777">
        <w:tc>
          <w:tcPr>
            <w:tcW w:w="405" w:type="dxa"/>
          </w:tcPr>
          <w:p w14:paraId="02E55B8E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142A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65" w:type="dxa"/>
          </w:tcPr>
          <w:p w14:paraId="33F6117B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TOLO DI STUDIO</w:t>
            </w:r>
          </w:p>
        </w:tc>
        <w:tc>
          <w:tcPr>
            <w:tcW w:w="5385" w:type="dxa"/>
          </w:tcPr>
          <w:p w14:paraId="02096CB0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SSUN TITOLO</w:t>
            </w:r>
          </w:p>
          <w:p w14:paraId="3E9B4D9E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ENZA ELEMENTARE/ATTESTATO DI VALUTAZIONE FINALE</w:t>
            </w:r>
          </w:p>
          <w:p w14:paraId="66FD6A49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ENZA MEDIA /AVVIAMENTO PROFESSIONALE</w:t>
            </w:r>
          </w:p>
          <w:p w14:paraId="22E352BB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TOLO DI ISTRUZIONE SECONDARIA di II GRADO (SCOLASTICA o FORMAZIONE PROFESSIONALE) CHE NON PERMETTE L'ACCESSO ALL'UNIVERSITÀ</w:t>
            </w:r>
          </w:p>
          <w:p w14:paraId="05E98C1B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PLOMA DI ISTRUZIONE SECONDARIA di II GRADO CHE PERMETTE L'ACCESSO ALL'UNIVERSITÀ</w:t>
            </w:r>
          </w:p>
          <w:p w14:paraId="6BB095D0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ALIFICA PROFESSIONALE REGIONALE POST-DIPLOMA, CERTIFICATO DI SPECIALIZZAZIONE TECNICA SUPERIORE (IFTS)</w:t>
            </w:r>
          </w:p>
          <w:p w14:paraId="70703AA1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PLOMA DI TECNICO SUPERIORE (ITS)</w:t>
            </w:r>
          </w:p>
          <w:p w14:paraId="1C862C40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UREA DI I LIVELLO (triennale), DIPLOMA UNIVERSITARIO, DIPLOMA ACCADEMICO di I LIVELLO (AFAM)</w:t>
            </w:r>
          </w:p>
          <w:p w14:paraId="625C4D2B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UREA MAGISTRALE/SPECIALISTICA di II LIVELLO, DIPLOMA DI LAUREA DEL VECCHIO ORDINAMENTO (4-6 anni), DIPLOMA ACCADEMICO di II livello.</w:t>
            </w:r>
          </w:p>
          <w:p w14:paraId="0A095420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75"/>
              </w:tabs>
              <w:spacing w:after="160"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TOLO DI DOTTORE DI RICERCA</w:t>
            </w:r>
          </w:p>
        </w:tc>
      </w:tr>
    </w:tbl>
    <w:p w14:paraId="782CDEAB" w14:textId="77777777" w:rsidR="00064F38" w:rsidRDefault="00806CDE">
      <w:pPr>
        <w:spacing w:before="360" w:after="0" w:line="240" w:lineRule="auto"/>
        <w:ind w:left="187" w:right="-23"/>
        <w:rPr>
          <w:b/>
          <w:sz w:val="26"/>
          <w:szCs w:val="26"/>
        </w:rPr>
      </w:pPr>
      <w:bookmarkStart w:id="1" w:name="_heading=h.1fob9te" w:colFirst="0" w:colLast="0"/>
      <w:bookmarkEnd w:id="1"/>
      <w:r>
        <w:rPr>
          <w:b/>
          <w:sz w:val="26"/>
          <w:szCs w:val="26"/>
        </w:rPr>
        <w:t>Sezione CONDIZIONE PROFESSIONALE</w:t>
      </w:r>
      <w:r>
        <w:rPr>
          <w:b/>
          <w:sz w:val="26"/>
          <w:szCs w:val="26"/>
        </w:rPr>
        <w:tab/>
      </w:r>
    </w:p>
    <w:tbl>
      <w:tblPr>
        <w:tblStyle w:val="af3"/>
        <w:tblW w:w="955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"/>
        <w:gridCol w:w="3720"/>
        <w:gridCol w:w="5430"/>
      </w:tblGrid>
      <w:tr w:rsidR="00064F38" w14:paraId="3A55DBEE" w14:textId="77777777">
        <w:tc>
          <w:tcPr>
            <w:tcW w:w="405" w:type="dxa"/>
          </w:tcPr>
          <w:p w14:paraId="6C673C48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142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720" w:type="dxa"/>
          </w:tcPr>
          <w:p w14:paraId="4F80813A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AL È IL SUO STATO OCCUPAZIONALE? </w:t>
            </w:r>
          </w:p>
        </w:tc>
        <w:tc>
          <w:tcPr>
            <w:tcW w:w="5430" w:type="dxa"/>
          </w:tcPr>
          <w:p w14:paraId="0FEA7DA4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CCUPATO; </w:t>
            </w:r>
          </w:p>
          <w:p w14:paraId="31E2C1D0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bookmarkStart w:id="2" w:name="_heading=h.3znysh7" w:colFirst="0" w:colLast="0"/>
            <w:bookmarkEnd w:id="2"/>
            <w:r>
              <w:rPr>
                <w:color w:val="000000"/>
                <w:sz w:val="18"/>
                <w:szCs w:val="18"/>
              </w:rPr>
              <w:t xml:space="preserve">DISOCCUPATO (COMPRESO CHI È IN CERCA DI PRIMA OCCUPAZIONE); </w:t>
            </w:r>
          </w:p>
          <w:p w14:paraId="63321C1B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UDENTE;</w:t>
            </w:r>
          </w:p>
          <w:p w14:paraId="146D25F5" w14:textId="77777777" w:rsidR="00064F38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ATTIVO DIVERSO DA STUDENTE (CASALINGA/O, RITIRATO/A DAL LAVORO, INABILE AL LAVORO, IN SERVIZIO DI LEVA O SERVIZIO CIVILE, IN ALTRA CONDIZIONE)</w:t>
            </w:r>
          </w:p>
        </w:tc>
      </w:tr>
    </w:tbl>
    <w:p w14:paraId="0AE30E95" w14:textId="77777777" w:rsidR="00064F38" w:rsidRDefault="00806CDE">
      <w:pPr>
        <w:spacing w:before="360" w:after="0" w:line="240" w:lineRule="auto"/>
        <w:ind w:left="187" w:right="-23"/>
        <w:rPr>
          <w:b/>
          <w:sz w:val="26"/>
          <w:szCs w:val="26"/>
        </w:rPr>
      </w:pPr>
      <w:r>
        <w:rPr>
          <w:b/>
          <w:sz w:val="26"/>
          <w:szCs w:val="26"/>
        </w:rPr>
        <w:t>Sezione OCCUPATI O IN CIG</w:t>
      </w:r>
    </w:p>
    <w:p w14:paraId="43B32ACB" w14:textId="77777777" w:rsidR="00064F38" w:rsidRDefault="00806CDE">
      <w:pPr>
        <w:spacing w:after="0" w:line="240" w:lineRule="auto"/>
        <w:ind w:left="187" w:right="-23"/>
        <w:rPr>
          <w:b/>
          <w:sz w:val="26"/>
          <w:szCs w:val="26"/>
        </w:rPr>
      </w:pPr>
      <w:r>
        <w:rPr>
          <w:b/>
          <w:sz w:val="18"/>
          <w:szCs w:val="18"/>
        </w:rPr>
        <w:t>(compilare questa sezione sono se alla domanda 2</w:t>
      </w:r>
      <w:r w:rsidR="00C6593C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 xml:space="preserve"> è stato risposto “occupato”)</w:t>
      </w:r>
      <w:r>
        <w:rPr>
          <w:b/>
          <w:sz w:val="26"/>
          <w:szCs w:val="26"/>
        </w:rPr>
        <w:tab/>
      </w:r>
    </w:p>
    <w:tbl>
      <w:tblPr>
        <w:tblStyle w:val="af4"/>
        <w:tblW w:w="955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"/>
        <w:gridCol w:w="3870"/>
        <w:gridCol w:w="5280"/>
      </w:tblGrid>
      <w:tr w:rsidR="00064F38" w14:paraId="54943109" w14:textId="77777777">
        <w:tc>
          <w:tcPr>
            <w:tcW w:w="405" w:type="dxa"/>
          </w:tcPr>
          <w:p w14:paraId="4B7D7E38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142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70" w:type="dxa"/>
          </w:tcPr>
          <w:p w14:paraId="28600755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LLE DIPENDENZE O AUTONOMO/A? </w:t>
            </w:r>
          </w:p>
        </w:tc>
        <w:tc>
          <w:tcPr>
            <w:tcW w:w="5280" w:type="dxa"/>
          </w:tcPr>
          <w:p w14:paraId="07060B51" w14:textId="77777777" w:rsidR="00064F38" w:rsidRDefault="00806C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LLE DIPENDENZE; </w:t>
            </w:r>
          </w:p>
          <w:p w14:paraId="0DECE830" w14:textId="77777777" w:rsidR="00064F38" w:rsidRDefault="00806C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UTONOMO </w:t>
            </w:r>
          </w:p>
        </w:tc>
      </w:tr>
      <w:tr w:rsidR="00064F38" w:rsidRPr="007045CD" w14:paraId="3A2D6508" w14:textId="77777777">
        <w:tc>
          <w:tcPr>
            <w:tcW w:w="405" w:type="dxa"/>
          </w:tcPr>
          <w:p w14:paraId="5429F791" w14:textId="77777777" w:rsidR="00064F38" w:rsidRPr="007045CD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 w:rsidRPr="007045CD">
              <w:rPr>
                <w:color w:val="000000"/>
                <w:sz w:val="18"/>
                <w:szCs w:val="18"/>
              </w:rPr>
              <w:t>2</w:t>
            </w:r>
            <w:r w:rsidR="009142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70" w:type="dxa"/>
          </w:tcPr>
          <w:p w14:paraId="690B5296" w14:textId="77777777" w:rsidR="00064F38" w:rsidRPr="007045CD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 w:rsidRPr="007045CD">
              <w:rPr>
                <w:color w:val="000000"/>
                <w:sz w:val="18"/>
                <w:szCs w:val="18"/>
              </w:rPr>
              <w:t>INDICARE LA RAGIONE SOCIALE DEL DATORE DI LAVORO O DELLA PROPRIA IMPRESA</w:t>
            </w:r>
          </w:p>
        </w:tc>
        <w:tc>
          <w:tcPr>
            <w:tcW w:w="5280" w:type="dxa"/>
          </w:tcPr>
          <w:p w14:paraId="726C2752" w14:textId="77777777" w:rsidR="00064F38" w:rsidRPr="007045CD" w:rsidRDefault="00064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18"/>
                <w:szCs w:val="18"/>
              </w:rPr>
            </w:pPr>
          </w:p>
        </w:tc>
      </w:tr>
      <w:tr w:rsidR="00064F38" w:rsidRPr="007045CD" w14:paraId="5B0E329D" w14:textId="77777777">
        <w:tc>
          <w:tcPr>
            <w:tcW w:w="405" w:type="dxa"/>
          </w:tcPr>
          <w:p w14:paraId="7A89C1A3" w14:textId="77777777" w:rsidR="00064F38" w:rsidRPr="007045CD" w:rsidRDefault="009142A1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870" w:type="dxa"/>
          </w:tcPr>
          <w:p w14:paraId="11D69356" w14:textId="77777777" w:rsidR="00064F38" w:rsidRPr="007045CD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 w:rsidRPr="007045CD">
              <w:rPr>
                <w:color w:val="000000"/>
                <w:sz w:val="18"/>
                <w:szCs w:val="18"/>
              </w:rPr>
              <w:t>INDICARE LA PARTITA IVA DEL DATORE DI LAVORO O DELLA PROPRIA IMPRESA</w:t>
            </w:r>
          </w:p>
        </w:tc>
        <w:tc>
          <w:tcPr>
            <w:tcW w:w="5280" w:type="dxa"/>
          </w:tcPr>
          <w:p w14:paraId="6FDF0D4D" w14:textId="77777777" w:rsidR="00064F38" w:rsidRPr="007045CD" w:rsidRDefault="00064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18"/>
                <w:szCs w:val="18"/>
              </w:rPr>
            </w:pPr>
          </w:p>
        </w:tc>
      </w:tr>
      <w:tr w:rsidR="00064F38" w:rsidRPr="009142A1" w14:paraId="35DEF54B" w14:textId="77777777">
        <w:tc>
          <w:tcPr>
            <w:tcW w:w="405" w:type="dxa"/>
          </w:tcPr>
          <w:p w14:paraId="4AB8A3C0" w14:textId="77777777" w:rsidR="00064F38" w:rsidRPr="009142A1" w:rsidRDefault="009142A1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 w:rsidRPr="009142A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870" w:type="dxa"/>
          </w:tcPr>
          <w:p w14:paraId="286EDA1D" w14:textId="77777777" w:rsidR="00064F38" w:rsidRPr="009142A1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 w:rsidRPr="009142A1">
              <w:rPr>
                <w:color w:val="000000"/>
                <w:sz w:val="18"/>
                <w:szCs w:val="18"/>
              </w:rPr>
              <w:t>INDICARE CODICE FISCALE DEL DATORE DI LAVORO O DELLA PROPRIA IMPRESA</w:t>
            </w:r>
          </w:p>
        </w:tc>
        <w:tc>
          <w:tcPr>
            <w:tcW w:w="5280" w:type="dxa"/>
          </w:tcPr>
          <w:p w14:paraId="3FB24A73" w14:textId="77777777" w:rsidR="00064F38" w:rsidRPr="009142A1" w:rsidRDefault="00064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18"/>
                <w:szCs w:val="18"/>
              </w:rPr>
            </w:pPr>
          </w:p>
        </w:tc>
      </w:tr>
      <w:tr w:rsidR="00064F38" w:rsidRPr="009142A1" w14:paraId="21A1202E" w14:textId="77777777">
        <w:trPr>
          <w:cantSplit/>
        </w:trPr>
        <w:tc>
          <w:tcPr>
            <w:tcW w:w="405" w:type="dxa"/>
          </w:tcPr>
          <w:p w14:paraId="45751E14" w14:textId="77777777" w:rsidR="00064F38" w:rsidRPr="009142A1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 w:rsidRPr="009142A1">
              <w:rPr>
                <w:color w:val="000000"/>
                <w:sz w:val="18"/>
                <w:szCs w:val="18"/>
              </w:rPr>
              <w:t>3</w:t>
            </w:r>
            <w:r w:rsidR="009142A1" w:rsidRPr="009142A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70" w:type="dxa"/>
          </w:tcPr>
          <w:p w14:paraId="390FCB52" w14:textId="77777777" w:rsidR="00064F38" w:rsidRPr="009142A1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 w:rsidRPr="009142A1">
              <w:rPr>
                <w:color w:val="000000"/>
                <w:sz w:val="18"/>
                <w:szCs w:val="18"/>
              </w:rPr>
              <w:t xml:space="preserve">IL COMUNE DELLA SEDE DEL DATORE DI LAVORO </w:t>
            </w:r>
            <w:r w:rsidRPr="009142A1">
              <w:rPr>
                <w:sz w:val="18"/>
                <w:szCs w:val="18"/>
              </w:rPr>
              <w:t xml:space="preserve">O DELLA PROPRIA IMPRESA </w:t>
            </w:r>
            <w:r w:rsidRPr="009142A1">
              <w:rPr>
                <w:color w:val="000000"/>
                <w:sz w:val="18"/>
                <w:szCs w:val="18"/>
              </w:rPr>
              <w:t>È ITALIANO? (Se la risposta è SI vincola anche la risposta alla domanda n. 3</w:t>
            </w:r>
            <w:r w:rsidR="00C6593C">
              <w:rPr>
                <w:color w:val="000000"/>
                <w:sz w:val="18"/>
                <w:szCs w:val="18"/>
              </w:rPr>
              <w:t>1</w:t>
            </w:r>
            <w:r w:rsidRPr="009142A1">
              <w:rPr>
                <w:color w:val="000000"/>
                <w:sz w:val="18"/>
                <w:szCs w:val="18"/>
              </w:rPr>
              <w:t>. Se la risposta è NO passare alla domanda n. 3</w:t>
            </w:r>
            <w:r w:rsidR="00C6593C">
              <w:rPr>
                <w:color w:val="000000"/>
                <w:sz w:val="18"/>
                <w:szCs w:val="18"/>
              </w:rPr>
              <w:t>2</w:t>
            </w:r>
            <w:r w:rsidRPr="009142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280" w:type="dxa"/>
          </w:tcPr>
          <w:p w14:paraId="2DF7CB67" w14:textId="77777777" w:rsidR="00064F38" w:rsidRPr="009142A1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9142A1">
              <w:rPr>
                <w:color w:val="000000"/>
                <w:sz w:val="18"/>
                <w:szCs w:val="18"/>
              </w:rPr>
              <w:t>Sì</w:t>
            </w:r>
          </w:p>
          <w:p w14:paraId="1642F441" w14:textId="77777777" w:rsidR="00064F38" w:rsidRPr="009142A1" w:rsidRDefault="00806C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  <w:r w:rsidRPr="009142A1">
              <w:rPr>
                <w:color w:val="000000"/>
                <w:sz w:val="18"/>
                <w:szCs w:val="18"/>
              </w:rPr>
              <w:t>No</w:t>
            </w:r>
          </w:p>
        </w:tc>
      </w:tr>
      <w:tr w:rsidR="00064F38" w:rsidRPr="007045CD" w14:paraId="0FAF4A17" w14:textId="77777777">
        <w:trPr>
          <w:cantSplit/>
        </w:trPr>
        <w:tc>
          <w:tcPr>
            <w:tcW w:w="405" w:type="dxa"/>
          </w:tcPr>
          <w:p w14:paraId="3D5C51E3" w14:textId="77777777" w:rsidR="00064F38" w:rsidRPr="009142A1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 w:rsidRPr="009142A1">
              <w:rPr>
                <w:color w:val="000000"/>
                <w:sz w:val="18"/>
                <w:szCs w:val="18"/>
              </w:rPr>
              <w:t>3</w:t>
            </w:r>
            <w:r w:rsidR="009142A1" w:rsidRPr="009142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</w:tcPr>
          <w:p w14:paraId="19BE4EC1" w14:textId="77777777" w:rsidR="00064F38" w:rsidRPr="009142A1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 w:rsidRPr="009142A1">
              <w:rPr>
                <w:color w:val="000000"/>
                <w:sz w:val="18"/>
                <w:szCs w:val="18"/>
              </w:rPr>
              <w:t xml:space="preserve">COMUNE DELLA SEDE (Vincolata alla risposta </w:t>
            </w:r>
            <w:r w:rsidRPr="009142A1">
              <w:rPr>
                <w:sz w:val="18"/>
                <w:szCs w:val="18"/>
              </w:rPr>
              <w:t>SÌ della</w:t>
            </w:r>
            <w:r w:rsidRPr="009142A1">
              <w:rPr>
                <w:color w:val="000000"/>
                <w:sz w:val="18"/>
                <w:szCs w:val="18"/>
              </w:rPr>
              <w:t xml:space="preserve"> domanda n. 3</w:t>
            </w:r>
            <w:r w:rsidR="00C6593C">
              <w:rPr>
                <w:color w:val="000000"/>
                <w:sz w:val="18"/>
                <w:szCs w:val="18"/>
              </w:rPr>
              <w:t>0</w:t>
            </w:r>
            <w:r w:rsidRPr="009142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280" w:type="dxa"/>
          </w:tcPr>
          <w:p w14:paraId="34DFFB0F" w14:textId="77777777" w:rsidR="00064F38" w:rsidRPr="009142A1" w:rsidRDefault="00064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18"/>
                <w:szCs w:val="18"/>
              </w:rPr>
            </w:pPr>
          </w:p>
        </w:tc>
      </w:tr>
      <w:tr w:rsidR="00064F38" w14:paraId="31D849F8" w14:textId="77777777">
        <w:trPr>
          <w:cantSplit/>
        </w:trPr>
        <w:tc>
          <w:tcPr>
            <w:tcW w:w="405" w:type="dxa"/>
          </w:tcPr>
          <w:p w14:paraId="52BA0D73" w14:textId="77777777" w:rsidR="00064F38" w:rsidRPr="009142A1" w:rsidRDefault="009142A1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 w:rsidRPr="009142A1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3870" w:type="dxa"/>
          </w:tcPr>
          <w:p w14:paraId="46A2DE5A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 w:rsidRPr="009142A1">
              <w:rPr>
                <w:color w:val="000000"/>
                <w:sz w:val="18"/>
                <w:szCs w:val="18"/>
              </w:rPr>
              <w:t>STATO ESTERO DELLA SEDE (Vincolata alla risposta NO della domanda n. 3</w:t>
            </w:r>
            <w:r w:rsidR="00C6593C">
              <w:rPr>
                <w:color w:val="000000"/>
                <w:sz w:val="18"/>
                <w:szCs w:val="18"/>
              </w:rPr>
              <w:t>0</w:t>
            </w:r>
            <w:r w:rsidRPr="009142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280" w:type="dxa"/>
          </w:tcPr>
          <w:p w14:paraId="7138F9E9" w14:textId="77777777" w:rsidR="00064F38" w:rsidRDefault="00064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18"/>
                <w:szCs w:val="18"/>
              </w:rPr>
            </w:pPr>
          </w:p>
        </w:tc>
      </w:tr>
    </w:tbl>
    <w:p w14:paraId="519A7F57" w14:textId="77777777" w:rsidR="00064F38" w:rsidRDefault="00064F38">
      <w:pPr>
        <w:spacing w:after="0" w:line="240" w:lineRule="auto"/>
        <w:rPr>
          <w:color w:val="000000"/>
          <w:sz w:val="18"/>
          <w:szCs w:val="18"/>
        </w:rPr>
      </w:pPr>
    </w:p>
    <w:p w14:paraId="2F141B0D" w14:textId="77777777" w:rsidR="00064F38" w:rsidRDefault="00806CDE">
      <w:pPr>
        <w:spacing w:before="360" w:after="0" w:line="240" w:lineRule="auto"/>
        <w:ind w:left="187" w:right="-23"/>
        <w:rPr>
          <w:b/>
          <w:sz w:val="26"/>
          <w:szCs w:val="26"/>
        </w:rPr>
      </w:pPr>
      <w:r>
        <w:rPr>
          <w:b/>
          <w:sz w:val="26"/>
          <w:szCs w:val="26"/>
        </w:rPr>
        <w:t>Sezione DISOCCUPATO O ISCRITTO LISTE DI MOBILITÀ</w:t>
      </w:r>
    </w:p>
    <w:p w14:paraId="315E9186" w14:textId="77777777" w:rsidR="00064F38" w:rsidRDefault="00806CDE">
      <w:pPr>
        <w:spacing w:after="0" w:line="240" w:lineRule="auto"/>
        <w:ind w:left="187" w:right="-23"/>
        <w:rPr>
          <w:b/>
          <w:sz w:val="26"/>
          <w:szCs w:val="26"/>
        </w:rPr>
      </w:pPr>
      <w:r>
        <w:rPr>
          <w:b/>
          <w:sz w:val="18"/>
          <w:szCs w:val="18"/>
        </w:rPr>
        <w:t>(compilare questa sezione sono se alla domanda 27 è stato risposto “DISOCCUPATO”)</w:t>
      </w:r>
      <w:r>
        <w:rPr>
          <w:b/>
          <w:sz w:val="26"/>
          <w:szCs w:val="26"/>
        </w:rPr>
        <w:tab/>
      </w:r>
    </w:p>
    <w:tbl>
      <w:tblPr>
        <w:tblStyle w:val="af5"/>
        <w:tblW w:w="955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"/>
        <w:gridCol w:w="3915"/>
        <w:gridCol w:w="5235"/>
      </w:tblGrid>
      <w:tr w:rsidR="00064F38" w14:paraId="14C6466B" w14:textId="77777777">
        <w:tc>
          <w:tcPr>
            <w:tcW w:w="405" w:type="dxa"/>
          </w:tcPr>
          <w:p w14:paraId="14018651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9142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15" w:type="dxa"/>
          </w:tcPr>
          <w:p w14:paraId="198A9397" w14:textId="77777777" w:rsidR="00064F38" w:rsidRDefault="00806CDE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 QUANTO TEMPO STA CERCANDO LAVORO?</w:t>
            </w:r>
          </w:p>
        </w:tc>
        <w:tc>
          <w:tcPr>
            <w:tcW w:w="5235" w:type="dxa"/>
          </w:tcPr>
          <w:p w14:paraId="744CCA3D" w14:textId="77777777" w:rsidR="00064F38" w:rsidRDefault="00806C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 12 mesi e oltre (&gt;12);</w:t>
            </w:r>
          </w:p>
          <w:p w14:paraId="40F783D1" w14:textId="77777777" w:rsidR="00064F38" w:rsidRDefault="00806C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 6 mesi a 12 mesi;</w:t>
            </w:r>
          </w:p>
          <w:p w14:paraId="7288B3ED" w14:textId="77777777" w:rsidR="00064F38" w:rsidRDefault="00806C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o a 6 mesi (&lt;=6);</w:t>
            </w:r>
          </w:p>
          <w:p w14:paraId="016B847C" w14:textId="77777777" w:rsidR="00064F38" w:rsidRDefault="00806C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 disponibile</w:t>
            </w:r>
          </w:p>
        </w:tc>
      </w:tr>
    </w:tbl>
    <w:p w14:paraId="15882149" w14:textId="77777777" w:rsidR="00064F38" w:rsidRDefault="00064F38">
      <w:pPr>
        <w:spacing w:after="0" w:line="240" w:lineRule="auto"/>
        <w:rPr>
          <w:color w:val="000000"/>
          <w:sz w:val="18"/>
          <w:szCs w:val="18"/>
        </w:rPr>
      </w:pPr>
    </w:p>
    <w:p w14:paraId="2271A528" w14:textId="77777777" w:rsidR="00064F38" w:rsidRDefault="00064F38">
      <w:pPr>
        <w:spacing w:after="0" w:line="240" w:lineRule="auto"/>
        <w:rPr>
          <w:color w:val="000000"/>
          <w:sz w:val="18"/>
          <w:szCs w:val="18"/>
        </w:rPr>
      </w:pPr>
    </w:p>
    <w:p w14:paraId="7CD9B121" w14:textId="77777777" w:rsidR="00064F38" w:rsidRDefault="00806CDE">
      <w:pPr>
        <w:spacing w:before="360" w:after="0" w:line="240" w:lineRule="auto"/>
        <w:ind w:left="187" w:right="-23"/>
        <w:rPr>
          <w:b/>
          <w:sz w:val="26"/>
          <w:szCs w:val="26"/>
        </w:rPr>
      </w:pPr>
      <w:r>
        <w:rPr>
          <w:b/>
          <w:sz w:val="26"/>
          <w:szCs w:val="26"/>
        </w:rPr>
        <w:t>Sezione REQUISITI RICHIESTI DALL’AVVISO</w:t>
      </w:r>
    </w:p>
    <w:p w14:paraId="466D2D05" w14:textId="77777777" w:rsidR="00064F38" w:rsidRDefault="00806CDE">
      <w:pPr>
        <w:spacing w:after="0" w:line="240" w:lineRule="auto"/>
        <w:ind w:left="187" w:right="-23"/>
        <w:rPr>
          <w:b/>
          <w:sz w:val="26"/>
          <w:szCs w:val="26"/>
        </w:rPr>
      </w:pPr>
      <w:r>
        <w:rPr>
          <w:b/>
          <w:sz w:val="18"/>
          <w:szCs w:val="18"/>
        </w:rPr>
        <w:t>(Inserire in questa sezione eventuali ulteriori domande specifiche per la partecipazione alla selezione)</w:t>
      </w:r>
      <w:r>
        <w:rPr>
          <w:b/>
          <w:sz w:val="26"/>
          <w:szCs w:val="26"/>
        </w:rPr>
        <w:tab/>
      </w:r>
    </w:p>
    <w:tbl>
      <w:tblPr>
        <w:tblStyle w:val="af6"/>
        <w:tblW w:w="955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"/>
        <w:gridCol w:w="3930"/>
        <w:gridCol w:w="5220"/>
      </w:tblGrid>
      <w:tr w:rsidR="00064F38" w14:paraId="2828121A" w14:textId="77777777">
        <w:tc>
          <w:tcPr>
            <w:tcW w:w="405" w:type="dxa"/>
          </w:tcPr>
          <w:p w14:paraId="6564FBF2" w14:textId="77777777" w:rsidR="00064F38" w:rsidRDefault="00064F38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930" w:type="dxa"/>
          </w:tcPr>
          <w:p w14:paraId="6E2258AA" w14:textId="77777777" w:rsidR="00064F38" w:rsidRDefault="00064F38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</w:tcPr>
          <w:p w14:paraId="36B06539" w14:textId="77777777" w:rsidR="00064F38" w:rsidRDefault="00064F3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4F38" w14:paraId="7052872B" w14:textId="77777777">
        <w:tc>
          <w:tcPr>
            <w:tcW w:w="405" w:type="dxa"/>
          </w:tcPr>
          <w:p w14:paraId="244B337B" w14:textId="77777777" w:rsidR="00064F38" w:rsidRDefault="00064F38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930" w:type="dxa"/>
          </w:tcPr>
          <w:p w14:paraId="7402CCD3" w14:textId="77777777" w:rsidR="00064F38" w:rsidRDefault="00064F38">
            <w:pPr>
              <w:tabs>
                <w:tab w:val="left" w:pos="3975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A789E02" w14:textId="77777777" w:rsidR="00064F38" w:rsidRDefault="00064F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291871A9" w14:textId="77777777" w:rsidR="00064F38" w:rsidRDefault="00064F38">
      <w:pPr>
        <w:spacing w:after="0" w:line="240" w:lineRule="auto"/>
        <w:rPr>
          <w:color w:val="000000"/>
          <w:sz w:val="18"/>
          <w:szCs w:val="18"/>
        </w:rPr>
      </w:pPr>
    </w:p>
    <w:p w14:paraId="29CD2FBF" w14:textId="77777777" w:rsidR="00064F38" w:rsidRDefault="00064F38">
      <w:pPr>
        <w:spacing w:after="0" w:line="240" w:lineRule="auto"/>
        <w:rPr>
          <w:color w:val="000000"/>
          <w:sz w:val="18"/>
          <w:szCs w:val="18"/>
        </w:rPr>
      </w:pPr>
    </w:p>
    <w:p w14:paraId="3FAD7393" w14:textId="77777777" w:rsidR="00064F38" w:rsidRDefault="00806CDE">
      <w:pPr>
        <w:spacing w:before="360" w:after="0" w:line="240" w:lineRule="auto"/>
        <w:ind w:left="187" w:right="-23"/>
        <w:rPr>
          <w:b/>
          <w:sz w:val="26"/>
          <w:szCs w:val="26"/>
        </w:rPr>
      </w:pPr>
      <w:r>
        <w:rPr>
          <w:b/>
          <w:sz w:val="26"/>
          <w:szCs w:val="26"/>
        </w:rPr>
        <w:t>Sezione: Dichiarazioni e autorizzazioni e trattamento dei dati personali per maggiorenni</w:t>
      </w:r>
    </w:p>
    <w:p w14:paraId="7C37A949" w14:textId="77777777" w:rsidR="00064F38" w:rsidRDefault="00064F38">
      <w:pPr>
        <w:spacing w:after="0" w:line="200" w:lineRule="auto"/>
      </w:pPr>
    </w:p>
    <w:p w14:paraId="7E666262" w14:textId="77777777" w:rsidR="00064F38" w:rsidRDefault="00806CDE">
      <w:pPr>
        <w:spacing w:after="0" w:line="200" w:lineRule="auto"/>
        <w:jc w:val="both"/>
      </w:pPr>
      <w:r>
        <w:t>DA COMPILARE A CURA DELL’ENTE</w:t>
      </w:r>
    </w:p>
    <w:p w14:paraId="38D93606" w14:textId="77777777" w:rsidR="00064F38" w:rsidRDefault="00064F38">
      <w:pPr>
        <w:spacing w:after="0" w:line="200" w:lineRule="auto"/>
        <w:jc w:val="both"/>
      </w:pPr>
    </w:p>
    <w:p w14:paraId="7FFA57B9" w14:textId="77777777" w:rsidR="00064F38" w:rsidRDefault="00064F38">
      <w:pPr>
        <w:spacing w:after="0" w:line="200" w:lineRule="auto"/>
      </w:pPr>
    </w:p>
    <w:p w14:paraId="4204425A" w14:textId="77777777" w:rsidR="00064F38" w:rsidRDefault="00806CDE">
      <w:pPr>
        <w:spacing w:after="0" w:line="200" w:lineRule="auto"/>
        <w:ind w:left="4536"/>
        <w:jc w:val="center"/>
      </w:pPr>
      <w:r>
        <w:t>Data e Firma del Richiedente</w:t>
      </w:r>
    </w:p>
    <w:p w14:paraId="38725122" w14:textId="77777777" w:rsidR="00064F38" w:rsidRDefault="00806CDE">
      <w:pPr>
        <w:spacing w:after="0" w:line="200" w:lineRule="auto"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(se maggiorenne)</w:t>
      </w:r>
    </w:p>
    <w:p w14:paraId="149F6869" w14:textId="77777777" w:rsidR="00064F38" w:rsidRDefault="00064F38">
      <w:pPr>
        <w:spacing w:after="0" w:line="200" w:lineRule="auto"/>
        <w:ind w:left="4536"/>
        <w:jc w:val="center"/>
        <w:rPr>
          <w:u w:val="single"/>
        </w:rPr>
      </w:pPr>
    </w:p>
    <w:p w14:paraId="42753C91" w14:textId="77777777" w:rsidR="00064F38" w:rsidRDefault="00064F38">
      <w:pPr>
        <w:spacing w:before="13" w:after="0" w:line="220" w:lineRule="auto"/>
      </w:pPr>
    </w:p>
    <w:p w14:paraId="26A157E6" w14:textId="77777777" w:rsidR="00064F38" w:rsidRDefault="00064F38">
      <w:pPr>
        <w:spacing w:after="0" w:line="200" w:lineRule="auto"/>
      </w:pPr>
    </w:p>
    <w:p w14:paraId="16B5E880" w14:textId="77777777" w:rsidR="00064F38" w:rsidRDefault="00806CDE">
      <w:pPr>
        <w:spacing w:before="360" w:after="0" w:line="240" w:lineRule="auto"/>
        <w:ind w:left="187" w:right="-23"/>
        <w:rPr>
          <w:b/>
          <w:sz w:val="26"/>
          <w:szCs w:val="26"/>
        </w:rPr>
      </w:pPr>
      <w:r>
        <w:rPr>
          <w:b/>
          <w:sz w:val="26"/>
          <w:szCs w:val="26"/>
        </w:rPr>
        <w:t>Sezione: Dichiarazioni e autorizzazioni e trattamento dei dati personali per minorenni</w:t>
      </w:r>
    </w:p>
    <w:p w14:paraId="5BA53716" w14:textId="77777777" w:rsidR="00064F38" w:rsidRDefault="00064F38">
      <w:pPr>
        <w:spacing w:after="0" w:line="200" w:lineRule="auto"/>
      </w:pPr>
    </w:p>
    <w:p w14:paraId="6C3F36DC" w14:textId="77777777" w:rsidR="00064F38" w:rsidRDefault="00806CDE">
      <w:pPr>
        <w:spacing w:after="0" w:line="200" w:lineRule="auto"/>
        <w:jc w:val="both"/>
      </w:pPr>
      <w:r>
        <w:t>DA COMPILARE A CURA DELL’ENTE</w:t>
      </w:r>
    </w:p>
    <w:p w14:paraId="50287707" w14:textId="77777777" w:rsidR="00064F38" w:rsidRDefault="00064F38">
      <w:pPr>
        <w:spacing w:after="0" w:line="200" w:lineRule="auto"/>
      </w:pPr>
    </w:p>
    <w:p w14:paraId="3B6B30F8" w14:textId="77777777" w:rsidR="00064F38" w:rsidRDefault="00806CDE">
      <w:pPr>
        <w:spacing w:after="0" w:line="200" w:lineRule="auto"/>
        <w:ind w:left="4536"/>
        <w:jc w:val="center"/>
      </w:pPr>
      <w:r>
        <w:t>Data e Firma del Genitore o di chi ne esercita la tutela</w:t>
      </w:r>
    </w:p>
    <w:p w14:paraId="1A426360" w14:textId="77777777" w:rsidR="00064F38" w:rsidRDefault="00806CDE">
      <w:pPr>
        <w:spacing w:after="0" w:line="200" w:lineRule="auto"/>
        <w:ind w:left="4536"/>
        <w:jc w:val="center"/>
        <w:rPr>
          <w:sz w:val="16"/>
          <w:szCs w:val="16"/>
        </w:rPr>
      </w:pPr>
      <w:bookmarkStart w:id="3" w:name="_heading=h.gjdgxs" w:colFirst="0" w:colLast="0"/>
      <w:bookmarkEnd w:id="3"/>
      <w:r>
        <w:rPr>
          <w:sz w:val="16"/>
          <w:szCs w:val="16"/>
        </w:rPr>
        <w:t>(se maggiorenne)</w:t>
      </w:r>
    </w:p>
    <w:p w14:paraId="7FEB2613" w14:textId="77777777" w:rsidR="00BA5EC2" w:rsidRDefault="00BA5EC2">
      <w:pPr>
        <w:spacing w:after="0" w:line="200" w:lineRule="auto"/>
        <w:ind w:left="4536"/>
        <w:jc w:val="center"/>
        <w:rPr>
          <w:sz w:val="16"/>
          <w:szCs w:val="16"/>
        </w:rPr>
      </w:pPr>
    </w:p>
    <w:p w14:paraId="290896D5" w14:textId="0D597161" w:rsidR="00BA5EC2" w:rsidRPr="00BA5EC2" w:rsidRDefault="00BA5EC2" w:rsidP="00BA5EC2">
      <w:pPr>
        <w:rPr>
          <w:sz w:val="16"/>
          <w:szCs w:val="16"/>
        </w:rPr>
      </w:pPr>
    </w:p>
    <w:sectPr w:rsidR="00BA5EC2" w:rsidRPr="00BA5EC2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ADC0C" w14:textId="77777777" w:rsidR="007E4E9E" w:rsidRDefault="007E4E9E">
      <w:pPr>
        <w:spacing w:after="0" w:line="240" w:lineRule="auto"/>
      </w:pPr>
      <w:r>
        <w:separator/>
      </w:r>
    </w:p>
  </w:endnote>
  <w:endnote w:type="continuationSeparator" w:id="0">
    <w:p w14:paraId="0B07D544" w14:textId="77777777" w:rsidR="007E4E9E" w:rsidRDefault="007E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085" w14:textId="77777777" w:rsidR="007E4E9E" w:rsidRDefault="007E4E9E">
      <w:pPr>
        <w:spacing w:after="0" w:line="240" w:lineRule="auto"/>
      </w:pPr>
      <w:r>
        <w:separator/>
      </w:r>
    </w:p>
  </w:footnote>
  <w:footnote w:type="continuationSeparator" w:id="0">
    <w:p w14:paraId="21D217B9" w14:textId="77777777" w:rsidR="007E4E9E" w:rsidRDefault="007E4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08A2" w14:textId="77777777" w:rsidR="00064F38" w:rsidRDefault="00806C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3A92B1C" wp14:editId="7BE7926E">
          <wp:extent cx="6120130" cy="615315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615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A907B7" w14:textId="77777777" w:rsidR="00064F38" w:rsidRDefault="00064F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226AE"/>
    <w:multiLevelType w:val="multilevel"/>
    <w:tmpl w:val="5808A51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7061D0"/>
    <w:multiLevelType w:val="multilevel"/>
    <w:tmpl w:val="6C94EE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3A187E"/>
    <w:multiLevelType w:val="multilevel"/>
    <w:tmpl w:val="A642B3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3FB22C9"/>
    <w:multiLevelType w:val="multilevel"/>
    <w:tmpl w:val="4560C0C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9D401A"/>
    <w:multiLevelType w:val="multilevel"/>
    <w:tmpl w:val="B9F69C7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BF14E8"/>
    <w:multiLevelType w:val="multilevel"/>
    <w:tmpl w:val="9EA0D74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94157734">
    <w:abstractNumId w:val="3"/>
  </w:num>
  <w:num w:numId="2" w16cid:durableId="1380981822">
    <w:abstractNumId w:val="2"/>
  </w:num>
  <w:num w:numId="3" w16cid:durableId="779909978">
    <w:abstractNumId w:val="4"/>
  </w:num>
  <w:num w:numId="4" w16cid:durableId="1156796509">
    <w:abstractNumId w:val="0"/>
  </w:num>
  <w:num w:numId="5" w16cid:durableId="1883706584">
    <w:abstractNumId w:val="1"/>
  </w:num>
  <w:num w:numId="6" w16cid:durableId="1068916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38"/>
    <w:rsid w:val="00061080"/>
    <w:rsid w:val="00064F38"/>
    <w:rsid w:val="000B23AD"/>
    <w:rsid w:val="000C2ECD"/>
    <w:rsid w:val="000C474B"/>
    <w:rsid w:val="00114F63"/>
    <w:rsid w:val="00197573"/>
    <w:rsid w:val="0030457F"/>
    <w:rsid w:val="004E75DE"/>
    <w:rsid w:val="00512FAB"/>
    <w:rsid w:val="00517F02"/>
    <w:rsid w:val="005A6172"/>
    <w:rsid w:val="006E237D"/>
    <w:rsid w:val="007014AE"/>
    <w:rsid w:val="007045CD"/>
    <w:rsid w:val="007E4E9E"/>
    <w:rsid w:val="007F6955"/>
    <w:rsid w:val="00806CDE"/>
    <w:rsid w:val="009142A1"/>
    <w:rsid w:val="009C2CCF"/>
    <w:rsid w:val="00B94015"/>
    <w:rsid w:val="00BA5EC2"/>
    <w:rsid w:val="00BB0BF4"/>
    <w:rsid w:val="00C17ADF"/>
    <w:rsid w:val="00C6593C"/>
    <w:rsid w:val="00D35AAA"/>
    <w:rsid w:val="00FC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6196"/>
  <w15:docId w15:val="{5570084E-CA92-4EFC-B821-CCED6F50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E1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70D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0DA7"/>
  </w:style>
  <w:style w:type="paragraph" w:styleId="Pidipagina">
    <w:name w:val="footer"/>
    <w:basedOn w:val="Normale"/>
    <w:link w:val="PidipaginaCarattere"/>
    <w:uiPriority w:val="99"/>
    <w:unhideWhenUsed/>
    <w:rsid w:val="00B70D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DA7"/>
  </w:style>
  <w:style w:type="paragraph" w:styleId="Paragrafoelenco">
    <w:name w:val="List Paragraph"/>
    <w:basedOn w:val="Normale"/>
    <w:uiPriority w:val="34"/>
    <w:qFormat/>
    <w:rsid w:val="00D55BD1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16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CTkUsyQPiSjj/VdROnZQvK62cg==">CgMxLjAyCWguMzBqMHpsbDIJaC4xZm9iOXRlMgloLjN6bnlzaDcyCGguZ2pkZ3hzOAByITFiZnVaQlZONHBMQWtzVW00eUcxWWVURVg5Q0JBSUlaRw==</go:docsCustomData>
</go:gDocsCustomXmlDataStorage>
</file>

<file path=customXml/itemProps1.xml><?xml version="1.0" encoding="utf-8"?>
<ds:datastoreItem xmlns:ds="http://schemas.openxmlformats.org/officeDocument/2006/customXml" ds:itemID="{06106CF0-E1E8-467F-AA5E-8CF0C208E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uska Miotto</dc:creator>
  <cp:lastModifiedBy>Paola</cp:lastModifiedBy>
  <cp:revision>2</cp:revision>
  <dcterms:created xsi:type="dcterms:W3CDTF">2026-01-29T17:44:00Z</dcterms:created>
  <dcterms:modified xsi:type="dcterms:W3CDTF">2026-01-29T17:44:00Z</dcterms:modified>
</cp:coreProperties>
</file>